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8E4E0" w14:textId="77777777" w:rsidR="00BE5DB4" w:rsidRDefault="00E24533">
      <w:pPr>
        <w:jc w:val="right"/>
      </w:pPr>
      <w:r>
        <w:rPr>
          <w:lang w:eastAsia="cs-CZ"/>
        </w:rPr>
        <w:pict w14:anchorId="293015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102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3F2A5091" w14:textId="77777777" w:rsidR="00BE5DB4" w:rsidRDefault="00BE5DB4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34AB9902">
          <v:group id="_x0000_s1032" style="position:absolute;left:0;text-align:left;margin-left:-37.35pt;margin-top:-55.9pt;width:204.6pt;height:118.5pt;z-index:-2048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36199F05" wp14:editId="0FF64CA0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FA8F9D7" w14:textId="77777777" w:rsidR="00BE5DB4" w:rsidRDefault="00E24533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5862/2022-12111</w:t>
                            </w:r>
                          </w:p>
                          <w:p w14:paraId="308575CA" w14:textId="77777777" w:rsidR="00BE5DB4" w:rsidRDefault="00E245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00230C5" wp14:editId="3F15C178">
                                  <wp:extent cx="1731856" cy="28547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856" cy="285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48135" w14:textId="77777777" w:rsidR="00BE5DB4" w:rsidRDefault="00E24533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26895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99F0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1FA8F9D7" w14:textId="77777777" w:rsidR="00BE5DB4" w:rsidRDefault="00E24533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5862/2022-12111</w:t>
                      </w:r>
                    </w:p>
                    <w:p w14:paraId="308575CA" w14:textId="77777777" w:rsidR="00BE5DB4" w:rsidRDefault="00E24533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00230C5" wp14:editId="3F15C178">
                            <wp:extent cx="1731856" cy="28547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856" cy="285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048135" w14:textId="77777777" w:rsidR="00BE5DB4" w:rsidRDefault="00E24533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26895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BE5DB4" w14:paraId="24DF7604" w14:textId="77777777">
        <w:tc>
          <w:tcPr>
            <w:tcW w:w="5353" w:type="dxa"/>
          </w:tcPr>
          <w:p w14:paraId="1B110A04" w14:textId="77777777" w:rsidR="00BE5DB4" w:rsidRDefault="00E24533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zemědělských registrů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7BA0E78" w14:textId="77777777" w:rsidR="00BE5DB4" w:rsidRDefault="00E24533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1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7CA1BB0" w14:textId="77777777" w:rsidR="00BE5DB4" w:rsidRDefault="00BE5DB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5F94FFC9" w14:textId="77777777" w:rsidR="00BE5DB4" w:rsidRDefault="00E24533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5VD17833/2019-1112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72259B7B" w14:textId="77777777" w:rsidR="00BE5DB4" w:rsidRDefault="00E24533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5862/2022-12111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7CAB93E" w14:textId="77777777" w:rsidR="00BE5DB4" w:rsidRDefault="00BE5DB4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731473B" w14:textId="77777777" w:rsidR="00BE5DB4" w:rsidRDefault="00E2453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Ing. Ondřej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Šilháček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88675C1" w14:textId="77777777" w:rsidR="00BE5DB4" w:rsidRDefault="00E2453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30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60465A" w14:textId="77777777" w:rsidR="00BE5DB4" w:rsidRDefault="00E24533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ndrej.Silhacek</w:t>
            </w:r>
            <w:r>
              <w:rPr>
                <w:rFonts w:eastAsia="Arial" w:cs="Arial"/>
                <w:sz w:val="20"/>
                <w:szCs w:val="20"/>
              </w:rPr>
              <w:t>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D77D15A" w14:textId="77777777" w:rsidR="00BE5DB4" w:rsidRDefault="00E2453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48A71754" w14:textId="77777777" w:rsidR="00BE5DB4" w:rsidRDefault="00BE5DB4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4D36BCBE" w14:textId="77777777" w:rsidR="00BE5DB4" w:rsidRDefault="00E2453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7F3ACF3" w14:textId="77777777" w:rsidR="00BE5DB4" w:rsidRDefault="00E2453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A3EBDA4" w14:textId="38417AAC" w:rsidR="00BE5DB4" w:rsidRDefault="00E24533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03FE34D8" w14:textId="77777777" w:rsidR="00BE5DB4" w:rsidRDefault="00E2453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4A3DE409" w14:textId="77777777" w:rsidR="00BE5DB4" w:rsidRDefault="00E2453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362157F" w14:textId="77777777" w:rsidR="00BE5DB4" w:rsidRDefault="00E24533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2BBF38DE" w14:textId="77777777" w:rsidR="00BE5DB4" w:rsidRDefault="00E24533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1F56614" w14:textId="77777777" w:rsidR="00BE5DB4" w:rsidRDefault="00BE5DB4">
      <w:pPr>
        <w:rPr>
          <w:rFonts w:eastAsia="Arial" w:cs="Arial"/>
          <w:caps/>
          <w:spacing w:val="8"/>
          <w:sz w:val="20"/>
          <w:szCs w:val="20"/>
        </w:rPr>
      </w:pPr>
    </w:p>
    <w:p w14:paraId="1E59E768" w14:textId="77777777" w:rsidR="00BE5DB4" w:rsidRDefault="00E24533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. 2. 2022</w:t>
      </w:r>
      <w:r>
        <w:rPr>
          <w:rFonts w:eastAsia="Arial" w:cs="Arial"/>
          <w:sz w:val="20"/>
          <w:szCs w:val="20"/>
        </w:rPr>
        <w:fldChar w:fldCharType="end"/>
      </w:r>
    </w:p>
    <w:p w14:paraId="7A0F47F6" w14:textId="77777777" w:rsidR="00BE5DB4" w:rsidRDefault="00BE5DB4">
      <w:pPr>
        <w:jc w:val="left"/>
        <w:rPr>
          <w:rFonts w:eastAsia="Arial" w:cs="Arial"/>
        </w:rPr>
      </w:pPr>
    </w:p>
    <w:p w14:paraId="374897A3" w14:textId="77777777" w:rsidR="00BE5DB4" w:rsidRDefault="00BE5DB4">
      <w:pPr>
        <w:jc w:val="left"/>
        <w:rPr>
          <w:rFonts w:eastAsia="Arial" w:cs="Arial"/>
        </w:rPr>
      </w:pPr>
    </w:p>
    <w:p w14:paraId="76EE1803" w14:textId="77777777" w:rsidR="00BE5DB4" w:rsidRDefault="00E24533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</w:t>
      </w:r>
      <w:proofErr w:type="gramStart"/>
      <w:r>
        <w:rPr>
          <w:rFonts w:eastAsia="Arial" w:cs="Arial"/>
          <w:b/>
        </w:rPr>
        <w:t>4500138192  k</w:t>
      </w:r>
      <w:proofErr w:type="gramEnd"/>
      <w:r>
        <w:rPr>
          <w:rFonts w:eastAsia="Arial" w:cs="Arial"/>
          <w:b/>
        </w:rPr>
        <w:t xml:space="preserve"> PZ_637_PZ_PRAIS_II_2021_SR_RH_faze2_(Z32459)</w:t>
      </w:r>
      <w:r>
        <w:rPr>
          <w:rFonts w:eastAsia="Arial" w:cs="Arial"/>
          <w:b/>
        </w:rPr>
        <w:fldChar w:fldCharType="end"/>
      </w:r>
    </w:p>
    <w:p w14:paraId="271C1617" w14:textId="77777777" w:rsidR="00BE5DB4" w:rsidRDefault="00BE5DB4">
      <w:pPr>
        <w:rPr>
          <w:rFonts w:eastAsia="Arial" w:cs="Arial"/>
        </w:rPr>
      </w:pPr>
    </w:p>
    <w:p w14:paraId="7B883284" w14:textId="77777777" w:rsidR="00BE5DB4" w:rsidRDefault="00BE5DB4">
      <w:pPr>
        <w:rPr>
          <w:rFonts w:eastAsia="Arial" w:cs="Arial"/>
        </w:rPr>
      </w:pPr>
    </w:p>
    <w:p w14:paraId="3306DAB4" w14:textId="536B3BB8" w:rsidR="00BE5DB4" w:rsidRDefault="00E24533">
      <w:pPr>
        <w:rPr>
          <w:rFonts w:eastAsia="Arial" w:cs="Arial"/>
        </w:rPr>
      </w:pPr>
      <w:r>
        <w:rPr>
          <w:rFonts w:eastAsia="Arial" w:cs="Arial"/>
        </w:rPr>
        <w:t>Vážený pane xxx</w:t>
      </w:r>
      <w:r>
        <w:rPr>
          <w:rFonts w:eastAsia="Arial" w:cs="Arial"/>
        </w:rPr>
        <w:t>,</w:t>
      </w:r>
    </w:p>
    <w:p w14:paraId="290102D5" w14:textId="77777777" w:rsidR="00BE5DB4" w:rsidRDefault="00BE5DB4">
      <w:pPr>
        <w:rPr>
          <w:rFonts w:eastAsia="Arial" w:cs="Arial"/>
        </w:rPr>
      </w:pPr>
    </w:p>
    <w:p w14:paraId="26D67E3F" w14:textId="77777777" w:rsidR="00BE5DB4" w:rsidRDefault="00E24533">
      <w:pPr>
        <w:rPr>
          <w:rFonts w:eastAsia="Arial" w:cs="Arial"/>
        </w:rPr>
      </w:pPr>
      <w:r>
        <w:rPr>
          <w:rFonts w:eastAsia="Arial" w:cs="Arial"/>
        </w:rPr>
        <w:t>oznamujeme Vám tí</w:t>
      </w:r>
      <w:r>
        <w:rPr>
          <w:rFonts w:eastAsia="Arial" w:cs="Arial"/>
        </w:rPr>
        <w:t>mto prodloužení termínu dodání Objednávky č. 4500138192 na nový termín 15.04.2022</w:t>
      </w:r>
    </w:p>
    <w:p w14:paraId="0DB5FAB3" w14:textId="77777777" w:rsidR="00BE5DB4" w:rsidRDefault="00BE5DB4">
      <w:pPr>
        <w:rPr>
          <w:rFonts w:eastAsia="Arial" w:cs="Arial"/>
        </w:rPr>
      </w:pPr>
    </w:p>
    <w:p w14:paraId="195F6744" w14:textId="77777777" w:rsidR="00BE5DB4" w:rsidRDefault="00E24533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7C09650E" w14:textId="77777777" w:rsidR="00BE5DB4" w:rsidRDefault="00BE5DB4">
      <w:pPr>
        <w:rPr>
          <w:rFonts w:eastAsia="Arial" w:cs="Arial"/>
        </w:rPr>
      </w:pPr>
    </w:p>
    <w:p w14:paraId="0F76C39F" w14:textId="77777777" w:rsidR="00BE5DB4" w:rsidRDefault="00E24533">
      <w:r>
        <w:t xml:space="preserve">Při realizaci se na základě testování s věcnými garanty ÚKZÚZ objevili nové požadavky, které je vhodné do PZ přidat. </w:t>
      </w:r>
    </w:p>
    <w:p w14:paraId="5A3B7637" w14:textId="77777777" w:rsidR="00BE5DB4" w:rsidRDefault="00BE5DB4"/>
    <w:p w14:paraId="3632F273" w14:textId="77777777" w:rsidR="00BE5DB4" w:rsidRDefault="00BE5DB4">
      <w:pPr>
        <w:rPr>
          <w:rFonts w:eastAsia="Arial" w:cs="Arial"/>
        </w:rPr>
      </w:pPr>
    </w:p>
    <w:p w14:paraId="5B8BF0C7" w14:textId="77777777" w:rsidR="00BE5DB4" w:rsidRDefault="00BE5DB4">
      <w:pPr>
        <w:rPr>
          <w:rFonts w:eastAsia="Arial" w:cs="Arial"/>
        </w:rPr>
      </w:pPr>
    </w:p>
    <w:p w14:paraId="22A0FBAE" w14:textId="77777777" w:rsidR="00BE5DB4" w:rsidRDefault="00BE5DB4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BE5DB4" w14:paraId="3B333A5E" w14:textId="77777777">
        <w:tc>
          <w:tcPr>
            <w:tcW w:w="5954" w:type="dxa"/>
          </w:tcPr>
          <w:p w14:paraId="14E3FF95" w14:textId="77777777" w:rsidR="00BE5DB4" w:rsidRDefault="00E24533">
            <w:r>
              <w:rPr>
                <w:rFonts w:eastAsia="Arial" w:cs="Arial"/>
              </w:rPr>
              <w:t>S pozdravem</w:t>
            </w:r>
          </w:p>
          <w:p w14:paraId="09D0A18B" w14:textId="77777777" w:rsidR="00BE5DB4" w:rsidRDefault="00BE5DB4"/>
          <w:p w14:paraId="23D1FDA2" w14:textId="77777777" w:rsidR="00BE5DB4" w:rsidRDefault="00BE5DB4"/>
        </w:tc>
        <w:tc>
          <w:tcPr>
            <w:tcW w:w="3118" w:type="dxa"/>
          </w:tcPr>
          <w:p w14:paraId="49FBE2CD" w14:textId="77777777" w:rsidR="00BE5DB4" w:rsidRDefault="00BE5DB4">
            <w:pPr>
              <w:jc w:val="center"/>
            </w:pPr>
          </w:p>
          <w:p w14:paraId="5F38C017" w14:textId="77777777" w:rsidR="00BE5DB4" w:rsidRDefault="00BE5DB4">
            <w:pPr>
              <w:jc w:val="right"/>
            </w:pPr>
          </w:p>
          <w:p w14:paraId="1F2E2898" w14:textId="77777777" w:rsidR="00BE5DB4" w:rsidRDefault="00BE5DB4">
            <w:pPr>
              <w:jc w:val="right"/>
            </w:pPr>
          </w:p>
          <w:p w14:paraId="48D81AD2" w14:textId="77777777" w:rsidR="00BE5DB4" w:rsidRDefault="00BE5DB4">
            <w:pPr>
              <w:jc w:val="right"/>
            </w:pPr>
          </w:p>
          <w:p w14:paraId="2589CEB2" w14:textId="77777777" w:rsidR="00BE5DB4" w:rsidRDefault="00BE5DB4">
            <w:pPr>
              <w:jc w:val="right"/>
            </w:pPr>
          </w:p>
          <w:p w14:paraId="32CB456D" w14:textId="77777777" w:rsidR="00BE5DB4" w:rsidRDefault="00BE5DB4">
            <w:pPr>
              <w:jc w:val="right"/>
            </w:pPr>
          </w:p>
        </w:tc>
      </w:tr>
      <w:tr w:rsidR="00BE5DB4" w14:paraId="4134D53F" w14:textId="77777777">
        <w:tc>
          <w:tcPr>
            <w:tcW w:w="5954" w:type="dxa"/>
          </w:tcPr>
          <w:p w14:paraId="375304D6" w14:textId="77777777" w:rsidR="00BE5DB4" w:rsidRDefault="00E2453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06ED53AC" w14:textId="77777777" w:rsidR="00BE5DB4" w:rsidRDefault="00E24533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59AF9D5D" w14:textId="77777777" w:rsidR="00BE5DB4" w:rsidRDefault="00BE5DB4">
            <w:pPr>
              <w:jc w:val="right"/>
              <w:rPr>
                <w:rFonts w:eastAsia="Arial" w:cs="Arial"/>
              </w:rPr>
            </w:pPr>
          </w:p>
        </w:tc>
      </w:tr>
    </w:tbl>
    <w:p w14:paraId="22E5B146" w14:textId="77777777" w:rsidR="00BE5DB4" w:rsidRDefault="00BE5DB4">
      <w:pPr>
        <w:rPr>
          <w:rFonts w:eastAsia="Arial" w:cs="Arial"/>
        </w:rPr>
      </w:pPr>
    </w:p>
    <w:p w14:paraId="60CE86AC" w14:textId="77777777" w:rsidR="00BE5DB4" w:rsidRDefault="00BE5DB4">
      <w:pPr>
        <w:rPr>
          <w:rFonts w:eastAsia="Arial" w:cs="Arial"/>
        </w:rPr>
      </w:pPr>
    </w:p>
    <w:p w14:paraId="6E114FD2" w14:textId="77777777" w:rsidR="00BE5DB4" w:rsidRDefault="00E24533">
      <w:pPr>
        <w:rPr>
          <w:rFonts w:eastAsia="Arial" w:cs="Arial"/>
        </w:rPr>
      </w:pPr>
      <w:r>
        <w:rPr>
          <w:rFonts w:eastAsia="Arial" w:cs="Arial"/>
        </w:rPr>
        <w:tab/>
      </w:r>
    </w:p>
    <w:sectPr w:rsidR="00BE5D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87852" w14:textId="77777777" w:rsidR="00000000" w:rsidRDefault="00E24533">
      <w:r>
        <w:separator/>
      </w:r>
    </w:p>
  </w:endnote>
  <w:endnote w:type="continuationSeparator" w:id="0">
    <w:p w14:paraId="36903937" w14:textId="77777777" w:rsidR="00000000" w:rsidRDefault="00E2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06CE" w14:textId="016AFE70" w:rsidR="00BE5DB4" w:rsidRDefault="00E24533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2E0D39" w:rsidRPr="002E0D39">
      <w:rPr>
        <w:rFonts w:eastAsia="Arial" w:cs="Arial"/>
        <w:bCs/>
      </w:rPr>
      <w:t>MZE-5862/2022-12111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79C2F67B" w14:textId="77777777" w:rsidR="00BE5DB4" w:rsidRDefault="00BE5D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64660" w14:textId="77777777" w:rsidR="00000000" w:rsidRDefault="00E24533">
      <w:r>
        <w:separator/>
      </w:r>
    </w:p>
  </w:footnote>
  <w:footnote w:type="continuationSeparator" w:id="0">
    <w:p w14:paraId="1B0D3F91" w14:textId="77777777" w:rsidR="00000000" w:rsidRDefault="00E24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36807" w14:textId="77777777" w:rsidR="00BE5DB4" w:rsidRDefault="00E24533">
    <w:r>
      <w:pict w14:anchorId="2B9FB3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35b7d89-b2da-41ec-89a9-cd2d3c490a21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4888" w14:textId="77777777" w:rsidR="00BE5DB4" w:rsidRDefault="00E24533">
    <w:r>
      <w:pict w14:anchorId="28B0DC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6618c2c-6c6d-4607-9d6c-583d85302477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6A74" w14:textId="77777777" w:rsidR="00BE5DB4" w:rsidRDefault="00E24533">
    <w:r>
      <w:pict w14:anchorId="2417C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5a066f6-52cc-4a9d-9f35-548a45563763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AD7635E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D7B6042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BA05BE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2A6AA8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6D401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CA022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D51639D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53E842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18050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77509E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B20C2C2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37808AF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E527C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AE161F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5BF40A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3A42830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449CA9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630AFB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9E06F8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3F4815E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118546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837480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D36C51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2780BF6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03FAE6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4CF2759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6E02D14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43A8EFD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00CCEA9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00C4B9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0CC47A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34025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1AADD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2EB66F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EEF49C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6DCEF9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7F47E4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7ECED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2689545"/>
    <w:docVar w:name="dms_carovy_kod_cj" w:val="MZE-5862/2022-12111"/>
    <w:docVar w:name="dms_cj" w:val="MZE-5862/2022-12111"/>
    <w:docVar w:name="dms_datum" w:val="1. 2. 2022"/>
    <w:docVar w:name="dms_datum_textem" w:val="1. února 2022"/>
    <w:docVar w:name="dms_datum_vzniku" w:val="1. 2. 2022 12:19:58"/>
    <w:docVar w:name="dms_el_pecet" w:val=" "/>
    <w:docVar w:name="dms_el_podpis" w:val="%%%el_podpis%%%"/>
    <w:docVar w:name="dms_nadrizeny_reditel" w:val="Ing. Aleš Kendík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15VD17833/2019-11121"/>
    <w:docVar w:name="dms_spravce_jmeno" w:val="Ing. Ondřej Šilháček"/>
    <w:docVar w:name="dms_spravce_mail" w:val="Ondrej.Silhacek@mze.cz"/>
    <w:docVar w:name="dms_spravce_telefon" w:val="221813020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10"/>
    <w:docVar w:name="dms_utvar_nazev" w:val="Odbor zemědělských registrů"/>
    <w:docVar w:name="dms_utvar_nazev_adresa" w:val="12110 - Odbor zemědělských registrů_x000d__x000a_Těšnov 65/17_x000d__x000a_Nové Město_x000d__x000a_110 00 Praha 1"/>
    <w:docVar w:name="dms_utvar_nazev_do_dopisu" w:val="Odbor zemědělských registrů"/>
    <w:docVar w:name="dms_vec" w:val="Prodloužení termínu dodání Objednávky č. 4500138192  k PZ_637_PZ_PRAIS_II_2021_SR_RH_faze2_(Z32459)"/>
    <w:docVar w:name="dms_VNVSpravce" w:val=" "/>
    <w:docVar w:name="dms_zpracoval_jmeno" w:val="Ing. Ondřej Šilháček"/>
    <w:docVar w:name="dms_zpracoval_mail" w:val="Ondrej.Silhacek@mze.cz"/>
    <w:docVar w:name="dms_zpracoval_telefon" w:val="221813020"/>
  </w:docVars>
  <w:rsids>
    <w:rsidRoot w:val="00BE5DB4"/>
    <w:rsid w:val="002E0D39"/>
    <w:rsid w:val="00BE5DB4"/>
    <w:rsid w:val="00E2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5"/>
      </o:rules>
    </o:shapelayout>
  </w:shapeDefaults>
  <w:decimalSymbol w:val=","/>
  <w:listSeparator w:val=";"/>
  <w14:docId w14:val="1F833DDE"/>
  <w15:docId w15:val="{3FEA691A-0CCE-4345-9098-4BB04896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CC04-6DEF-42D5-A434-2A2921C8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9</Characters>
  <Application>Microsoft Office Word</Application>
  <DocSecurity>0</DocSecurity>
  <Lines>8</Lines>
  <Paragraphs>2</Paragraphs>
  <ScaleCrop>false</ScaleCrop>
  <Company>T - SOFT spol. s r.o.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22-02-02T12:59:00Z</cp:lastPrinted>
  <dcterms:created xsi:type="dcterms:W3CDTF">2022-02-02T14:57:00Z</dcterms:created>
  <dcterms:modified xsi:type="dcterms:W3CDTF">2022-02-02T14:57:00Z</dcterms:modified>
</cp:coreProperties>
</file>